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D033A" w14:textId="77777777" w:rsidR="007E6F4E" w:rsidRDefault="007E6F4E" w:rsidP="00E0226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D6EE45D" w14:textId="77777777" w:rsidR="007E6F4E" w:rsidRDefault="007E6F4E" w:rsidP="00E0226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7792E12" w14:textId="77777777" w:rsidR="007E6F4E" w:rsidRDefault="007E6F4E" w:rsidP="00E0226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7E6E076" w14:textId="77777777" w:rsidR="00D54601" w:rsidRDefault="00D54601" w:rsidP="00E0226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B10B672" w14:textId="66A84EF2" w:rsidR="007E6F4E" w:rsidRDefault="005911E6" w:rsidP="00E0226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MINUTES</w:t>
      </w:r>
    </w:p>
    <w:p w14:paraId="520A76E7" w14:textId="76805FB8" w:rsidR="007E6F4E" w:rsidRDefault="007E6F4E" w:rsidP="00E0226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5E513F3" w14:textId="77777777" w:rsidR="007E6F4E" w:rsidRPr="007E6F4E" w:rsidRDefault="007E6F4E" w:rsidP="00E0226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C0F7014" w14:textId="24C17BDD" w:rsidR="00F15465" w:rsidRPr="002B17E5" w:rsidRDefault="00E0226A" w:rsidP="00E0226A">
      <w:pPr>
        <w:jc w:val="center"/>
        <w:rPr>
          <w:rFonts w:ascii="Times New Roman" w:hAnsi="Times New Roman"/>
          <w:b/>
          <w:sz w:val="24"/>
          <w:szCs w:val="24"/>
        </w:rPr>
      </w:pPr>
      <w:r w:rsidRPr="002B17E5">
        <w:rPr>
          <w:rFonts w:ascii="Times New Roman" w:hAnsi="Times New Roman"/>
          <w:b/>
          <w:sz w:val="24"/>
          <w:szCs w:val="24"/>
        </w:rPr>
        <w:t>LOUISIANA LIVESTOCK BRAND COMMISSION BOARD MEETING</w:t>
      </w:r>
    </w:p>
    <w:p w14:paraId="574BA6DA" w14:textId="1E354935" w:rsidR="00E0226A" w:rsidRDefault="00A0587C" w:rsidP="00E0226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VEMBER 0</w:t>
      </w:r>
      <w:r w:rsidR="003A53E8">
        <w:rPr>
          <w:rFonts w:ascii="Times New Roman" w:hAnsi="Times New Roman"/>
          <w:b/>
          <w:sz w:val="24"/>
          <w:szCs w:val="24"/>
        </w:rPr>
        <w:t>2</w:t>
      </w:r>
      <w:r w:rsidR="00760F48">
        <w:rPr>
          <w:rFonts w:ascii="Times New Roman" w:hAnsi="Times New Roman"/>
          <w:b/>
          <w:sz w:val="24"/>
          <w:szCs w:val="24"/>
        </w:rPr>
        <w:t>, 202</w:t>
      </w:r>
      <w:r w:rsidR="003A53E8">
        <w:rPr>
          <w:rFonts w:ascii="Times New Roman" w:hAnsi="Times New Roman"/>
          <w:b/>
          <w:sz w:val="24"/>
          <w:szCs w:val="24"/>
        </w:rPr>
        <w:t>3</w:t>
      </w:r>
    </w:p>
    <w:p w14:paraId="000EE978" w14:textId="3A00FD99" w:rsidR="007D691A" w:rsidRDefault="00B67857" w:rsidP="00E0226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:00 AM</w:t>
      </w:r>
    </w:p>
    <w:p w14:paraId="4CD48C53" w14:textId="77777777" w:rsidR="00072A97" w:rsidRPr="002B17E5" w:rsidRDefault="00072A97" w:rsidP="00E0226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0B1EEB0" w14:textId="77777777" w:rsidR="004A7293" w:rsidRPr="00A91229" w:rsidRDefault="002B17E5" w:rsidP="00E0226A">
      <w:pPr>
        <w:jc w:val="center"/>
        <w:rPr>
          <w:rFonts w:ascii="Times New Roman" w:hAnsi="Times New Roman"/>
          <w:b/>
        </w:rPr>
      </w:pPr>
      <w:r w:rsidRPr="00A91229">
        <w:rPr>
          <w:rFonts w:ascii="Times New Roman" w:hAnsi="Times New Roman"/>
          <w:b/>
        </w:rPr>
        <w:t xml:space="preserve">LOUISIANA DEPARTMENT OF AGRICULTURE AND </w:t>
      </w:r>
      <w:r w:rsidR="004A7293" w:rsidRPr="00A91229">
        <w:rPr>
          <w:rFonts w:ascii="Times New Roman" w:hAnsi="Times New Roman"/>
          <w:b/>
        </w:rPr>
        <w:t>FORESTRY</w:t>
      </w:r>
    </w:p>
    <w:p w14:paraId="16A9970D" w14:textId="77777777" w:rsidR="004A7293" w:rsidRPr="00A91229" w:rsidRDefault="004A7293" w:rsidP="00E0226A">
      <w:pPr>
        <w:jc w:val="center"/>
        <w:rPr>
          <w:rFonts w:ascii="Times New Roman" w:hAnsi="Times New Roman"/>
          <w:b/>
        </w:rPr>
      </w:pPr>
      <w:r w:rsidRPr="00A91229">
        <w:rPr>
          <w:rFonts w:ascii="Times New Roman" w:hAnsi="Times New Roman"/>
          <w:b/>
        </w:rPr>
        <w:t>VETERANS MEMORIAL AUDITORIUM</w:t>
      </w:r>
    </w:p>
    <w:p w14:paraId="705D61A0" w14:textId="2458F619" w:rsidR="00531186" w:rsidRPr="00A91229" w:rsidRDefault="00531186" w:rsidP="00E0226A">
      <w:pPr>
        <w:jc w:val="center"/>
        <w:rPr>
          <w:rFonts w:ascii="Times New Roman" w:hAnsi="Times New Roman"/>
          <w:b/>
        </w:rPr>
      </w:pPr>
      <w:r w:rsidRPr="00A91229">
        <w:rPr>
          <w:rFonts w:ascii="Times New Roman" w:hAnsi="Times New Roman"/>
          <w:b/>
        </w:rPr>
        <w:t xml:space="preserve">5825 </w:t>
      </w:r>
      <w:r w:rsidR="00BE3773" w:rsidRPr="00A91229">
        <w:rPr>
          <w:rFonts w:ascii="Times New Roman" w:hAnsi="Times New Roman"/>
          <w:b/>
        </w:rPr>
        <w:t>FLORIDA BOULEVARD, 1</w:t>
      </w:r>
      <w:r w:rsidR="00BE3773" w:rsidRPr="00A91229">
        <w:rPr>
          <w:rFonts w:ascii="Times New Roman" w:hAnsi="Times New Roman"/>
          <w:b/>
          <w:vertAlign w:val="superscript"/>
        </w:rPr>
        <w:t>ST</w:t>
      </w:r>
      <w:r w:rsidR="00BE3773" w:rsidRPr="00A91229">
        <w:rPr>
          <w:rFonts w:ascii="Times New Roman" w:hAnsi="Times New Roman"/>
          <w:b/>
        </w:rPr>
        <w:t xml:space="preserve"> FLOOR</w:t>
      </w:r>
    </w:p>
    <w:p w14:paraId="03E5E10C" w14:textId="23407FF3" w:rsidR="00BE3773" w:rsidRPr="00A91229" w:rsidRDefault="00BE3773" w:rsidP="00E0226A">
      <w:pPr>
        <w:jc w:val="center"/>
        <w:rPr>
          <w:rFonts w:ascii="Times New Roman" w:hAnsi="Times New Roman"/>
          <w:b/>
        </w:rPr>
      </w:pPr>
      <w:r w:rsidRPr="00A91229">
        <w:rPr>
          <w:rFonts w:ascii="Times New Roman" w:hAnsi="Times New Roman"/>
          <w:b/>
        </w:rPr>
        <w:t>BATON ROUGE, LOUISIANA  70806</w:t>
      </w:r>
    </w:p>
    <w:p w14:paraId="78EC58CD" w14:textId="427776FB" w:rsidR="00531186" w:rsidRPr="002B17E5" w:rsidRDefault="00531186" w:rsidP="00E0226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E17A2F7" w14:textId="77777777" w:rsidR="00531186" w:rsidRDefault="00531186" w:rsidP="00E0226A">
      <w:pPr>
        <w:jc w:val="center"/>
        <w:rPr>
          <w:sz w:val="28"/>
          <w:szCs w:val="28"/>
        </w:rPr>
      </w:pPr>
    </w:p>
    <w:p w14:paraId="0BD3A631" w14:textId="77777777" w:rsidR="00531186" w:rsidRDefault="00531186" w:rsidP="00E0226A">
      <w:pPr>
        <w:jc w:val="center"/>
        <w:rPr>
          <w:sz w:val="28"/>
          <w:szCs w:val="28"/>
        </w:rPr>
      </w:pPr>
    </w:p>
    <w:p w14:paraId="519B4BB7" w14:textId="77777777" w:rsidR="00531186" w:rsidRPr="00666E87" w:rsidRDefault="00531186" w:rsidP="00531186">
      <w:pPr>
        <w:rPr>
          <w:rFonts w:ascii="Times New Roman" w:hAnsi="Times New Roman"/>
          <w:b/>
          <w:sz w:val="24"/>
          <w:szCs w:val="24"/>
          <w:u w:val="single"/>
        </w:rPr>
      </w:pPr>
      <w:r w:rsidRPr="00666E87">
        <w:rPr>
          <w:rFonts w:ascii="Times New Roman" w:hAnsi="Times New Roman"/>
          <w:b/>
          <w:sz w:val="24"/>
          <w:szCs w:val="24"/>
          <w:u w:val="single"/>
        </w:rPr>
        <w:t>CALL TO ORDER</w:t>
      </w:r>
    </w:p>
    <w:p w14:paraId="4DB481DF" w14:textId="0E2A4AF8" w:rsidR="00531186" w:rsidRPr="00666E87" w:rsidRDefault="00531186" w:rsidP="00531186">
      <w:pPr>
        <w:rPr>
          <w:rFonts w:ascii="Times New Roman" w:hAnsi="Times New Roman"/>
          <w:sz w:val="24"/>
          <w:szCs w:val="24"/>
        </w:rPr>
      </w:pPr>
      <w:r w:rsidRPr="00666E87">
        <w:rPr>
          <w:rFonts w:ascii="Times New Roman" w:hAnsi="Times New Roman"/>
          <w:sz w:val="24"/>
          <w:szCs w:val="24"/>
        </w:rPr>
        <w:t>The meeting was called to order</w:t>
      </w:r>
      <w:r w:rsidR="00290CE2" w:rsidRPr="00666E87">
        <w:rPr>
          <w:rFonts w:ascii="Times New Roman" w:hAnsi="Times New Roman"/>
          <w:sz w:val="24"/>
          <w:szCs w:val="24"/>
        </w:rPr>
        <w:t xml:space="preserve"> </w:t>
      </w:r>
      <w:r w:rsidRPr="00666E87">
        <w:rPr>
          <w:rFonts w:ascii="Times New Roman" w:hAnsi="Times New Roman"/>
          <w:sz w:val="24"/>
          <w:szCs w:val="24"/>
        </w:rPr>
        <w:t xml:space="preserve">by </w:t>
      </w:r>
      <w:r w:rsidR="003A53E8">
        <w:rPr>
          <w:rFonts w:ascii="Times New Roman" w:hAnsi="Times New Roman"/>
          <w:sz w:val="24"/>
          <w:szCs w:val="24"/>
        </w:rPr>
        <w:t xml:space="preserve">Commissioner Mike Strain </w:t>
      </w:r>
      <w:r w:rsidR="00E057D0">
        <w:rPr>
          <w:rFonts w:ascii="Times New Roman" w:hAnsi="Times New Roman"/>
          <w:sz w:val="24"/>
          <w:szCs w:val="24"/>
        </w:rPr>
        <w:t>at 10:</w:t>
      </w:r>
      <w:r w:rsidR="003A53E8">
        <w:rPr>
          <w:rFonts w:ascii="Times New Roman" w:hAnsi="Times New Roman"/>
          <w:sz w:val="24"/>
          <w:szCs w:val="24"/>
        </w:rPr>
        <w:t>10</w:t>
      </w:r>
      <w:r w:rsidR="00E057D0">
        <w:rPr>
          <w:rFonts w:ascii="Times New Roman" w:hAnsi="Times New Roman"/>
          <w:sz w:val="24"/>
          <w:szCs w:val="24"/>
        </w:rPr>
        <w:t xml:space="preserve"> am</w:t>
      </w:r>
      <w:r w:rsidRPr="00666E87">
        <w:rPr>
          <w:rFonts w:ascii="Times New Roman" w:hAnsi="Times New Roman"/>
          <w:sz w:val="24"/>
          <w:szCs w:val="24"/>
        </w:rPr>
        <w:t>.</w:t>
      </w:r>
      <w:r w:rsidR="006C48C4" w:rsidRPr="00666E87">
        <w:rPr>
          <w:rFonts w:ascii="Times New Roman" w:hAnsi="Times New Roman"/>
          <w:sz w:val="24"/>
          <w:szCs w:val="24"/>
        </w:rPr>
        <w:t xml:space="preserve"> </w:t>
      </w:r>
    </w:p>
    <w:p w14:paraId="20E7326A" w14:textId="77777777" w:rsidR="00531186" w:rsidRPr="00666E87" w:rsidRDefault="00531186" w:rsidP="00531186">
      <w:pPr>
        <w:rPr>
          <w:rFonts w:ascii="Times New Roman" w:hAnsi="Times New Roman"/>
          <w:sz w:val="24"/>
          <w:szCs w:val="24"/>
        </w:rPr>
      </w:pPr>
    </w:p>
    <w:p w14:paraId="6085BD49" w14:textId="05521A96" w:rsidR="00531186" w:rsidRPr="00666E87" w:rsidRDefault="00531186" w:rsidP="00531186">
      <w:pPr>
        <w:rPr>
          <w:rFonts w:ascii="Times New Roman" w:hAnsi="Times New Roman"/>
          <w:b/>
          <w:sz w:val="24"/>
          <w:szCs w:val="24"/>
          <w:u w:val="single"/>
        </w:rPr>
      </w:pPr>
      <w:r w:rsidRPr="00666E87">
        <w:rPr>
          <w:rFonts w:ascii="Times New Roman" w:hAnsi="Times New Roman"/>
          <w:b/>
          <w:sz w:val="24"/>
          <w:szCs w:val="24"/>
          <w:u w:val="single"/>
        </w:rPr>
        <w:t>PLEDGE</w:t>
      </w:r>
      <w:r w:rsidR="0022738A">
        <w:rPr>
          <w:rFonts w:ascii="Times New Roman" w:hAnsi="Times New Roman"/>
          <w:b/>
          <w:sz w:val="24"/>
          <w:szCs w:val="24"/>
          <w:u w:val="single"/>
        </w:rPr>
        <w:t xml:space="preserve"> OF ALLEGIANCE</w:t>
      </w:r>
    </w:p>
    <w:p w14:paraId="05BB7CE1" w14:textId="17BB9DA5" w:rsidR="00531186" w:rsidRPr="00666E87" w:rsidRDefault="009D258D" w:rsidP="005311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forcement Director, </w:t>
      </w:r>
      <w:r w:rsidR="00A0587C">
        <w:rPr>
          <w:rFonts w:ascii="Times New Roman" w:hAnsi="Times New Roman"/>
          <w:sz w:val="24"/>
          <w:szCs w:val="24"/>
        </w:rPr>
        <w:t>Scott Perry</w:t>
      </w:r>
      <w:r w:rsidR="00A50E0D" w:rsidRPr="00666E87">
        <w:rPr>
          <w:rFonts w:ascii="Times New Roman" w:hAnsi="Times New Roman"/>
          <w:sz w:val="24"/>
          <w:szCs w:val="24"/>
        </w:rPr>
        <w:t xml:space="preserve"> </w:t>
      </w:r>
      <w:r w:rsidR="00394429" w:rsidRPr="00666E87">
        <w:rPr>
          <w:rFonts w:ascii="Times New Roman" w:hAnsi="Times New Roman"/>
          <w:sz w:val="24"/>
          <w:szCs w:val="24"/>
        </w:rPr>
        <w:t>led the pledge of allegiance.</w:t>
      </w:r>
    </w:p>
    <w:p w14:paraId="04B271AC" w14:textId="77777777" w:rsidR="00394429" w:rsidRPr="00666E87" w:rsidRDefault="00394429" w:rsidP="00531186">
      <w:pPr>
        <w:rPr>
          <w:rFonts w:ascii="Times New Roman" w:hAnsi="Times New Roman"/>
          <w:sz w:val="24"/>
          <w:szCs w:val="24"/>
        </w:rPr>
      </w:pPr>
    </w:p>
    <w:p w14:paraId="4CBF9439" w14:textId="77777777" w:rsidR="00394429" w:rsidRPr="00666E87" w:rsidRDefault="00394429" w:rsidP="00531186">
      <w:pPr>
        <w:rPr>
          <w:rFonts w:ascii="Times New Roman" w:hAnsi="Times New Roman"/>
          <w:b/>
          <w:sz w:val="24"/>
          <w:szCs w:val="24"/>
          <w:u w:val="single"/>
        </w:rPr>
      </w:pPr>
      <w:r w:rsidRPr="00666E87">
        <w:rPr>
          <w:rFonts w:ascii="Times New Roman" w:hAnsi="Times New Roman"/>
          <w:b/>
          <w:sz w:val="24"/>
          <w:szCs w:val="24"/>
          <w:u w:val="single"/>
        </w:rPr>
        <w:t>ROLL CALL</w:t>
      </w:r>
    </w:p>
    <w:p w14:paraId="3D1258AC" w14:textId="55C935D2" w:rsidR="005B7B68" w:rsidRDefault="005B7B68" w:rsidP="00531186">
      <w:pPr>
        <w:rPr>
          <w:rFonts w:ascii="Times New Roman" w:hAnsi="Times New Roman"/>
          <w:sz w:val="24"/>
          <w:szCs w:val="24"/>
        </w:rPr>
      </w:pPr>
      <w:r w:rsidRPr="00666E87">
        <w:rPr>
          <w:rFonts w:ascii="Times New Roman" w:hAnsi="Times New Roman"/>
          <w:sz w:val="24"/>
          <w:szCs w:val="24"/>
        </w:rPr>
        <w:t>Roll call was taken by</w:t>
      </w:r>
      <w:r w:rsidR="00F0210A">
        <w:rPr>
          <w:rFonts w:ascii="Times New Roman" w:hAnsi="Times New Roman"/>
          <w:sz w:val="24"/>
          <w:szCs w:val="24"/>
        </w:rPr>
        <w:t xml:space="preserve"> Cheryl Gardner</w:t>
      </w:r>
      <w:r w:rsidR="002753CE">
        <w:rPr>
          <w:rFonts w:ascii="Times New Roman" w:hAnsi="Times New Roman"/>
          <w:sz w:val="24"/>
          <w:szCs w:val="24"/>
        </w:rPr>
        <w:t>.</w:t>
      </w:r>
    </w:p>
    <w:p w14:paraId="44607DED" w14:textId="77777777" w:rsidR="002753CE" w:rsidRPr="00666E87" w:rsidRDefault="002753CE" w:rsidP="00531186">
      <w:pPr>
        <w:rPr>
          <w:rFonts w:ascii="Times New Roman" w:hAnsi="Times New Roman"/>
          <w:sz w:val="24"/>
          <w:szCs w:val="24"/>
        </w:rPr>
      </w:pPr>
    </w:p>
    <w:p w14:paraId="03E08273" w14:textId="77777777" w:rsidR="005B7B68" w:rsidRPr="00666E87" w:rsidRDefault="005B7B68" w:rsidP="00531186">
      <w:pPr>
        <w:rPr>
          <w:rFonts w:ascii="Times New Roman" w:hAnsi="Times New Roman"/>
          <w:sz w:val="24"/>
          <w:szCs w:val="24"/>
        </w:rPr>
      </w:pPr>
      <w:r w:rsidRPr="00666E87">
        <w:rPr>
          <w:rFonts w:ascii="Times New Roman" w:hAnsi="Times New Roman"/>
          <w:b/>
          <w:sz w:val="24"/>
          <w:szCs w:val="24"/>
        </w:rPr>
        <w:t>Members present</w:t>
      </w:r>
      <w:r w:rsidRPr="00666E87">
        <w:rPr>
          <w:rFonts w:ascii="Times New Roman" w:hAnsi="Times New Roman"/>
          <w:sz w:val="24"/>
          <w:szCs w:val="24"/>
        </w:rPr>
        <w:t>:</w:t>
      </w:r>
    </w:p>
    <w:p w14:paraId="56F91F96" w14:textId="38B5AAE5" w:rsidR="008B0119" w:rsidRPr="00666E87" w:rsidRDefault="003A53E8" w:rsidP="005311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issioner Mike Strain</w:t>
      </w:r>
      <w:r w:rsidR="0078466E">
        <w:rPr>
          <w:rFonts w:ascii="Times New Roman" w:hAnsi="Times New Roman"/>
          <w:sz w:val="24"/>
          <w:szCs w:val="24"/>
        </w:rPr>
        <w:t xml:space="preserve"> Ex Officio, </w:t>
      </w:r>
      <w:r>
        <w:rPr>
          <w:rFonts w:ascii="Times New Roman" w:hAnsi="Times New Roman"/>
          <w:sz w:val="24"/>
          <w:szCs w:val="24"/>
        </w:rPr>
        <w:t xml:space="preserve">Brent Robbins, DVM, </w:t>
      </w:r>
      <w:r w:rsidR="00E56F86">
        <w:rPr>
          <w:rFonts w:ascii="Times New Roman" w:hAnsi="Times New Roman"/>
          <w:sz w:val="24"/>
          <w:szCs w:val="24"/>
        </w:rPr>
        <w:t xml:space="preserve">Victor Blanchard, </w:t>
      </w:r>
      <w:r w:rsidR="00474D93">
        <w:rPr>
          <w:rFonts w:ascii="Times New Roman" w:hAnsi="Times New Roman"/>
          <w:sz w:val="24"/>
          <w:szCs w:val="24"/>
        </w:rPr>
        <w:t xml:space="preserve">James LeLeux, John Thompson, </w:t>
      </w:r>
      <w:r w:rsidR="002A6D1E">
        <w:rPr>
          <w:rFonts w:ascii="Times New Roman" w:hAnsi="Times New Roman"/>
          <w:sz w:val="24"/>
          <w:szCs w:val="24"/>
        </w:rPr>
        <w:t xml:space="preserve">Henry Capdeboscq, </w:t>
      </w:r>
      <w:r>
        <w:rPr>
          <w:rFonts w:ascii="Times New Roman" w:hAnsi="Times New Roman"/>
          <w:sz w:val="24"/>
          <w:szCs w:val="24"/>
        </w:rPr>
        <w:t xml:space="preserve">Honorable Brian Frazier, </w:t>
      </w:r>
      <w:r w:rsidR="00F367C9">
        <w:rPr>
          <w:rFonts w:ascii="Times New Roman" w:hAnsi="Times New Roman"/>
          <w:sz w:val="24"/>
          <w:szCs w:val="24"/>
        </w:rPr>
        <w:t>Sheriff Ivy Woods,</w:t>
      </w:r>
      <w:r w:rsidR="00383C17">
        <w:rPr>
          <w:rFonts w:ascii="Times New Roman" w:hAnsi="Times New Roman"/>
          <w:sz w:val="24"/>
          <w:szCs w:val="24"/>
        </w:rPr>
        <w:t xml:space="preserve"> </w:t>
      </w:r>
      <w:r w:rsidR="00D32106">
        <w:rPr>
          <w:rFonts w:ascii="Times New Roman" w:hAnsi="Times New Roman"/>
          <w:sz w:val="24"/>
          <w:szCs w:val="24"/>
        </w:rPr>
        <w:t xml:space="preserve">Sheriff Brian Spillman, </w:t>
      </w:r>
      <w:r w:rsidR="00F367C9">
        <w:rPr>
          <w:rFonts w:ascii="Times New Roman" w:hAnsi="Times New Roman"/>
          <w:sz w:val="24"/>
          <w:szCs w:val="24"/>
        </w:rPr>
        <w:t>Nickey Smith</w:t>
      </w:r>
      <w:r w:rsidR="00D32106">
        <w:rPr>
          <w:rFonts w:ascii="Times New Roman" w:hAnsi="Times New Roman"/>
          <w:sz w:val="24"/>
          <w:szCs w:val="24"/>
        </w:rPr>
        <w:t>,</w:t>
      </w:r>
      <w:r w:rsidR="00D32106" w:rsidRPr="00D32106">
        <w:rPr>
          <w:rFonts w:ascii="Times New Roman" w:hAnsi="Times New Roman"/>
          <w:sz w:val="24"/>
          <w:szCs w:val="24"/>
        </w:rPr>
        <w:t xml:space="preserve"> </w:t>
      </w:r>
      <w:r w:rsidR="00D32106">
        <w:rPr>
          <w:rFonts w:ascii="Times New Roman" w:hAnsi="Times New Roman"/>
          <w:sz w:val="24"/>
          <w:szCs w:val="24"/>
        </w:rPr>
        <w:t>Gertrude Hawkins</w:t>
      </w:r>
      <w:r>
        <w:rPr>
          <w:rFonts w:ascii="Times New Roman" w:hAnsi="Times New Roman"/>
          <w:sz w:val="24"/>
          <w:szCs w:val="24"/>
        </w:rPr>
        <w:t>.</w:t>
      </w:r>
    </w:p>
    <w:p w14:paraId="2E3DA4F8" w14:textId="77777777" w:rsidR="008B0119" w:rsidRPr="00666E87" w:rsidRDefault="008B0119" w:rsidP="00531186">
      <w:pPr>
        <w:rPr>
          <w:rFonts w:ascii="Times New Roman" w:hAnsi="Times New Roman"/>
          <w:sz w:val="24"/>
          <w:szCs w:val="24"/>
        </w:rPr>
      </w:pPr>
    </w:p>
    <w:p w14:paraId="0DEE9204" w14:textId="77777777" w:rsidR="005B7B68" w:rsidRPr="00666E87" w:rsidRDefault="005B7B68" w:rsidP="00531186">
      <w:pPr>
        <w:rPr>
          <w:rFonts w:ascii="Times New Roman" w:hAnsi="Times New Roman"/>
          <w:b/>
          <w:sz w:val="24"/>
          <w:szCs w:val="24"/>
        </w:rPr>
      </w:pPr>
      <w:r w:rsidRPr="00666E87">
        <w:rPr>
          <w:rFonts w:ascii="Times New Roman" w:hAnsi="Times New Roman"/>
          <w:b/>
          <w:sz w:val="24"/>
          <w:szCs w:val="24"/>
        </w:rPr>
        <w:t xml:space="preserve">Members absent: </w:t>
      </w:r>
    </w:p>
    <w:p w14:paraId="146467B7" w14:textId="033C0A04" w:rsidR="008B0119" w:rsidRPr="00666E87" w:rsidRDefault="001A6A3E" w:rsidP="005311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riff Julian Whittington,</w:t>
      </w:r>
      <w:r w:rsidR="003A53E8">
        <w:rPr>
          <w:rFonts w:ascii="Times New Roman" w:hAnsi="Times New Roman"/>
          <w:sz w:val="24"/>
          <w:szCs w:val="24"/>
        </w:rPr>
        <w:t xml:space="preserve"> </w:t>
      </w:r>
      <w:r w:rsidR="00E70215">
        <w:rPr>
          <w:rFonts w:ascii="Times New Roman" w:hAnsi="Times New Roman"/>
          <w:sz w:val="24"/>
          <w:szCs w:val="24"/>
        </w:rPr>
        <w:t xml:space="preserve">Calvin LeBouef, </w:t>
      </w:r>
      <w:r w:rsidR="00D560E9">
        <w:rPr>
          <w:rFonts w:ascii="Times New Roman" w:hAnsi="Times New Roman"/>
          <w:sz w:val="24"/>
          <w:szCs w:val="24"/>
        </w:rPr>
        <w:t>Honorable John Belton</w:t>
      </w:r>
      <w:r w:rsidR="003A53E8">
        <w:rPr>
          <w:rFonts w:ascii="Times New Roman" w:hAnsi="Times New Roman"/>
          <w:sz w:val="24"/>
          <w:szCs w:val="24"/>
        </w:rPr>
        <w:t xml:space="preserve">, Charles Garrett, Sheriff Sam Craft. </w:t>
      </w:r>
    </w:p>
    <w:p w14:paraId="6AEB9D29" w14:textId="77777777" w:rsidR="008B0119" w:rsidRPr="00666E87" w:rsidRDefault="008B0119" w:rsidP="00531186">
      <w:pPr>
        <w:rPr>
          <w:rFonts w:ascii="Times New Roman" w:hAnsi="Times New Roman"/>
          <w:sz w:val="24"/>
          <w:szCs w:val="24"/>
        </w:rPr>
      </w:pPr>
    </w:p>
    <w:p w14:paraId="6BF92B3F" w14:textId="77777777" w:rsidR="005B7B68" w:rsidRPr="00666E87" w:rsidRDefault="006C48C4" w:rsidP="00531186">
      <w:pPr>
        <w:rPr>
          <w:rFonts w:ascii="Times New Roman" w:hAnsi="Times New Roman"/>
          <w:b/>
          <w:sz w:val="24"/>
          <w:szCs w:val="24"/>
          <w:u w:val="single"/>
        </w:rPr>
      </w:pPr>
      <w:r w:rsidRPr="00666E87">
        <w:rPr>
          <w:rFonts w:ascii="Times New Roman" w:hAnsi="Times New Roman"/>
          <w:b/>
          <w:sz w:val="24"/>
          <w:szCs w:val="24"/>
          <w:u w:val="single"/>
        </w:rPr>
        <w:t>PUBLIC COMMENT</w:t>
      </w:r>
    </w:p>
    <w:p w14:paraId="193C039B" w14:textId="25D2BD53" w:rsidR="0039495A" w:rsidRPr="00666E87" w:rsidRDefault="009B2714" w:rsidP="003949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public comments were submitted. </w:t>
      </w:r>
    </w:p>
    <w:p w14:paraId="16B85B9B" w14:textId="77777777" w:rsidR="00AB5FFA" w:rsidRPr="00666E87" w:rsidRDefault="00AB5FFA" w:rsidP="00531186">
      <w:pPr>
        <w:rPr>
          <w:rFonts w:ascii="Times New Roman" w:hAnsi="Times New Roman"/>
          <w:sz w:val="24"/>
          <w:szCs w:val="24"/>
        </w:rPr>
      </w:pPr>
    </w:p>
    <w:p w14:paraId="0CDCA3AC" w14:textId="77777777" w:rsidR="0022738A" w:rsidRPr="00666E87" w:rsidRDefault="0022738A" w:rsidP="0022738A">
      <w:pPr>
        <w:rPr>
          <w:rFonts w:ascii="Times New Roman" w:hAnsi="Times New Roman"/>
          <w:b/>
          <w:sz w:val="24"/>
          <w:szCs w:val="24"/>
          <w:u w:val="single"/>
        </w:rPr>
      </w:pPr>
      <w:r w:rsidRPr="00666E87">
        <w:rPr>
          <w:rFonts w:ascii="Times New Roman" w:hAnsi="Times New Roman"/>
          <w:b/>
          <w:sz w:val="24"/>
          <w:szCs w:val="24"/>
          <w:u w:val="single"/>
        </w:rPr>
        <w:t>APPROVAL OF MINUTES</w:t>
      </w:r>
    </w:p>
    <w:p w14:paraId="7EC4001D" w14:textId="3E3911E7" w:rsidR="00666E87" w:rsidRDefault="00892C3D" w:rsidP="008B0119">
      <w:pPr>
        <w:rPr>
          <w:rFonts w:ascii="Times New Roman" w:hAnsi="Times New Roman"/>
          <w:b/>
          <w:sz w:val="24"/>
          <w:szCs w:val="24"/>
        </w:rPr>
      </w:pPr>
      <w:r w:rsidRPr="35CDBE1D">
        <w:rPr>
          <w:rFonts w:ascii="Times New Roman" w:hAnsi="Times New Roman"/>
          <w:sz w:val="24"/>
          <w:szCs w:val="24"/>
        </w:rPr>
        <w:t xml:space="preserve">Motion made by </w:t>
      </w:r>
      <w:r w:rsidR="0078466E">
        <w:rPr>
          <w:rFonts w:ascii="Times New Roman" w:hAnsi="Times New Roman"/>
          <w:sz w:val="24"/>
          <w:szCs w:val="24"/>
        </w:rPr>
        <w:t>Henry Cabdeboscq</w:t>
      </w:r>
      <w:r w:rsidR="0022738A" w:rsidRPr="35CDBE1D">
        <w:rPr>
          <w:rFonts w:ascii="Times New Roman" w:hAnsi="Times New Roman"/>
          <w:sz w:val="24"/>
          <w:szCs w:val="24"/>
        </w:rPr>
        <w:t xml:space="preserve"> to approve </w:t>
      </w:r>
      <w:r w:rsidR="006A5E5E" w:rsidRPr="35CDBE1D">
        <w:rPr>
          <w:rFonts w:ascii="Times New Roman" w:hAnsi="Times New Roman"/>
          <w:sz w:val="24"/>
          <w:szCs w:val="24"/>
        </w:rPr>
        <w:t xml:space="preserve">the </w:t>
      </w:r>
      <w:r w:rsidR="0022738A" w:rsidRPr="35CDBE1D">
        <w:rPr>
          <w:rFonts w:ascii="Times New Roman" w:hAnsi="Times New Roman"/>
          <w:sz w:val="24"/>
          <w:szCs w:val="24"/>
        </w:rPr>
        <w:t xml:space="preserve">minutes; </w:t>
      </w:r>
      <w:r w:rsidR="006A5E5E" w:rsidRPr="35CDBE1D">
        <w:rPr>
          <w:rFonts w:ascii="Times New Roman" w:hAnsi="Times New Roman"/>
          <w:sz w:val="24"/>
          <w:szCs w:val="24"/>
        </w:rPr>
        <w:t xml:space="preserve">motion </w:t>
      </w:r>
      <w:r w:rsidR="0022738A" w:rsidRPr="35CDBE1D">
        <w:rPr>
          <w:rFonts w:ascii="Times New Roman" w:hAnsi="Times New Roman"/>
          <w:sz w:val="24"/>
          <w:szCs w:val="24"/>
        </w:rPr>
        <w:t>seconded by</w:t>
      </w:r>
      <w:r w:rsidR="001A3679">
        <w:rPr>
          <w:rFonts w:ascii="Times New Roman" w:hAnsi="Times New Roman"/>
          <w:sz w:val="24"/>
          <w:szCs w:val="24"/>
        </w:rPr>
        <w:t xml:space="preserve"> </w:t>
      </w:r>
      <w:r w:rsidR="00F0210A">
        <w:rPr>
          <w:rFonts w:ascii="Times New Roman" w:hAnsi="Times New Roman"/>
          <w:sz w:val="24"/>
          <w:szCs w:val="24"/>
        </w:rPr>
        <w:t>James LeLeux</w:t>
      </w:r>
      <w:r w:rsidR="0022738A" w:rsidRPr="35CDBE1D">
        <w:rPr>
          <w:rFonts w:ascii="Times New Roman" w:hAnsi="Times New Roman"/>
          <w:sz w:val="24"/>
          <w:szCs w:val="24"/>
        </w:rPr>
        <w:t>.</w:t>
      </w:r>
      <w:r w:rsidR="006A5E5E" w:rsidRPr="35CDBE1D">
        <w:rPr>
          <w:rFonts w:ascii="Times New Roman" w:hAnsi="Times New Roman"/>
          <w:sz w:val="24"/>
          <w:szCs w:val="24"/>
        </w:rPr>
        <w:t xml:space="preserve">  </w:t>
      </w:r>
      <w:r w:rsidR="0022738A" w:rsidRPr="35CDBE1D">
        <w:rPr>
          <w:rFonts w:ascii="Times New Roman" w:hAnsi="Times New Roman"/>
          <w:sz w:val="24"/>
          <w:szCs w:val="24"/>
        </w:rPr>
        <w:t>Motion passed unanimously.</w:t>
      </w:r>
    </w:p>
    <w:p w14:paraId="2D15B543" w14:textId="34D79B4A" w:rsidR="004D28B7" w:rsidRDefault="004D28B7" w:rsidP="008B0119">
      <w:pPr>
        <w:rPr>
          <w:rFonts w:ascii="Times New Roman" w:hAnsi="Times New Roman"/>
          <w:b/>
          <w:sz w:val="24"/>
          <w:szCs w:val="24"/>
        </w:rPr>
      </w:pPr>
    </w:p>
    <w:p w14:paraId="29A89E8C" w14:textId="1F3EE5E1" w:rsidR="004D28B7" w:rsidRPr="00666E87" w:rsidRDefault="004D28B7" w:rsidP="004D28B7">
      <w:pPr>
        <w:rPr>
          <w:rFonts w:ascii="Times New Roman" w:hAnsi="Times New Roman"/>
          <w:sz w:val="24"/>
          <w:szCs w:val="24"/>
        </w:rPr>
      </w:pPr>
      <w:r w:rsidRPr="00666E87">
        <w:rPr>
          <w:rFonts w:ascii="Times New Roman" w:hAnsi="Times New Roman"/>
          <w:b/>
          <w:sz w:val="24"/>
          <w:szCs w:val="24"/>
          <w:u w:val="single"/>
        </w:rPr>
        <w:t>REPORTS OF OFFICERS, BOARDS AND COMMISSION</w:t>
      </w:r>
    </w:p>
    <w:p w14:paraId="2DDFDF32" w14:textId="77776D85" w:rsidR="00734CC6" w:rsidRDefault="00F06E65" w:rsidP="004D28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forcement Director, </w:t>
      </w:r>
      <w:r w:rsidR="00615EBB">
        <w:rPr>
          <w:rFonts w:ascii="Times New Roman" w:hAnsi="Times New Roman"/>
          <w:sz w:val="24"/>
          <w:szCs w:val="24"/>
        </w:rPr>
        <w:t>Scott Perry introduced the Livestock Brand Commission Brand Enforcement Officers</w:t>
      </w:r>
      <w:r w:rsidR="00734CC6">
        <w:rPr>
          <w:rFonts w:ascii="Times New Roman" w:hAnsi="Times New Roman"/>
          <w:sz w:val="24"/>
          <w:szCs w:val="24"/>
        </w:rPr>
        <w:t xml:space="preserve"> and Security Supervisor. </w:t>
      </w:r>
    </w:p>
    <w:p w14:paraId="76ED7AA8" w14:textId="77777777" w:rsidR="00D7661A" w:rsidRDefault="00D7661A" w:rsidP="004D43AD">
      <w:pPr>
        <w:rPr>
          <w:rFonts w:ascii="Times New Roman" w:hAnsi="Times New Roman"/>
          <w:sz w:val="24"/>
          <w:szCs w:val="24"/>
        </w:rPr>
      </w:pPr>
    </w:p>
    <w:p w14:paraId="0BD836E8" w14:textId="5CB52994" w:rsidR="004D43AD" w:rsidRDefault="00F06E65" w:rsidP="004D43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forcement Director, </w:t>
      </w:r>
      <w:r w:rsidR="004D43AD">
        <w:rPr>
          <w:rFonts w:ascii="Times New Roman" w:hAnsi="Times New Roman"/>
          <w:sz w:val="24"/>
          <w:szCs w:val="24"/>
        </w:rPr>
        <w:t xml:space="preserve">Scott Perry discussed the Brand Enforcement and Security divisions. He also discussed the number of complaints, arrests, and the dollar amount of recovered livestock.  </w:t>
      </w:r>
    </w:p>
    <w:p w14:paraId="18532DC0" w14:textId="77777777" w:rsidR="002C3312" w:rsidRDefault="002C3312" w:rsidP="004D28B7">
      <w:pPr>
        <w:rPr>
          <w:rFonts w:ascii="Times New Roman" w:hAnsi="Times New Roman"/>
          <w:sz w:val="24"/>
          <w:szCs w:val="24"/>
        </w:rPr>
      </w:pPr>
    </w:p>
    <w:p w14:paraId="397AE083" w14:textId="77777777" w:rsidR="002C3312" w:rsidRDefault="002C3312" w:rsidP="004D28B7">
      <w:pPr>
        <w:rPr>
          <w:rFonts w:ascii="Times New Roman" w:hAnsi="Times New Roman"/>
          <w:sz w:val="24"/>
          <w:szCs w:val="24"/>
        </w:rPr>
      </w:pPr>
    </w:p>
    <w:p w14:paraId="49302F34" w14:textId="77777777" w:rsidR="00615EBB" w:rsidRDefault="00615EBB" w:rsidP="004D28B7">
      <w:pPr>
        <w:rPr>
          <w:rFonts w:ascii="Times New Roman" w:hAnsi="Times New Roman"/>
          <w:sz w:val="24"/>
          <w:szCs w:val="24"/>
        </w:rPr>
      </w:pPr>
    </w:p>
    <w:p w14:paraId="326DA96B" w14:textId="77777777" w:rsidR="003530EC" w:rsidRDefault="003530EC" w:rsidP="004D28B7">
      <w:pPr>
        <w:rPr>
          <w:rFonts w:ascii="Times New Roman" w:hAnsi="Times New Roman"/>
          <w:sz w:val="24"/>
          <w:szCs w:val="24"/>
        </w:rPr>
      </w:pPr>
    </w:p>
    <w:p w14:paraId="46F1C69F" w14:textId="77777777" w:rsidR="003B33F0" w:rsidRDefault="003B33F0" w:rsidP="003B33F0">
      <w:pPr>
        <w:rPr>
          <w:rFonts w:ascii="Times New Roman" w:hAnsi="Times New Roman"/>
          <w:b/>
          <w:sz w:val="24"/>
          <w:szCs w:val="24"/>
        </w:rPr>
      </w:pPr>
    </w:p>
    <w:p w14:paraId="408A2B1D" w14:textId="77777777" w:rsidR="002C3312" w:rsidRDefault="002C3312" w:rsidP="003B33F0">
      <w:pPr>
        <w:rPr>
          <w:rFonts w:ascii="Times New Roman" w:hAnsi="Times New Roman"/>
          <w:b/>
          <w:sz w:val="24"/>
          <w:szCs w:val="24"/>
        </w:rPr>
      </w:pPr>
    </w:p>
    <w:p w14:paraId="2366F89F" w14:textId="77777777" w:rsidR="00D54601" w:rsidRDefault="00D54601" w:rsidP="00D54601">
      <w:pPr>
        <w:rPr>
          <w:rFonts w:ascii="Times New Roman" w:hAnsi="Times New Roman"/>
          <w:bCs/>
          <w:sz w:val="24"/>
          <w:szCs w:val="24"/>
        </w:rPr>
      </w:pPr>
    </w:p>
    <w:p w14:paraId="3F1BB8E4" w14:textId="77777777" w:rsidR="00D54601" w:rsidRDefault="00D54601" w:rsidP="00D54601">
      <w:pPr>
        <w:rPr>
          <w:rFonts w:ascii="Times New Roman" w:hAnsi="Times New Roman"/>
          <w:bCs/>
          <w:sz w:val="24"/>
          <w:szCs w:val="24"/>
        </w:rPr>
      </w:pPr>
    </w:p>
    <w:p w14:paraId="0C5DF070" w14:textId="77777777" w:rsidR="00D54601" w:rsidRPr="00666E87" w:rsidRDefault="00D54601" w:rsidP="00D54601">
      <w:pPr>
        <w:rPr>
          <w:rFonts w:ascii="Times New Roman" w:hAnsi="Times New Roman"/>
          <w:b/>
          <w:sz w:val="24"/>
          <w:szCs w:val="24"/>
        </w:rPr>
      </w:pPr>
      <w:r w:rsidRPr="00666E87">
        <w:rPr>
          <w:rFonts w:ascii="Times New Roman" w:hAnsi="Times New Roman"/>
          <w:b/>
          <w:sz w:val="24"/>
          <w:szCs w:val="24"/>
        </w:rPr>
        <w:t xml:space="preserve">Livestock Brand Commission </w:t>
      </w:r>
      <w:r>
        <w:rPr>
          <w:rFonts w:ascii="Times New Roman" w:hAnsi="Times New Roman"/>
          <w:b/>
          <w:sz w:val="24"/>
          <w:szCs w:val="24"/>
        </w:rPr>
        <w:t xml:space="preserve">Board </w:t>
      </w:r>
      <w:r w:rsidRPr="00666E87">
        <w:rPr>
          <w:rFonts w:ascii="Times New Roman" w:hAnsi="Times New Roman"/>
          <w:b/>
          <w:sz w:val="24"/>
          <w:szCs w:val="24"/>
        </w:rPr>
        <w:t>Meeting</w:t>
      </w:r>
      <w:r>
        <w:rPr>
          <w:rFonts w:ascii="Times New Roman" w:hAnsi="Times New Roman"/>
          <w:b/>
          <w:sz w:val="24"/>
          <w:szCs w:val="24"/>
        </w:rPr>
        <w:t xml:space="preserve"> Minutes</w:t>
      </w:r>
    </w:p>
    <w:p w14:paraId="0ADDC0D9" w14:textId="77777777" w:rsidR="00D54601" w:rsidRPr="00666E87" w:rsidRDefault="00D54601" w:rsidP="00D5460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vember 02</w:t>
      </w:r>
      <w:r w:rsidRPr="00666E87">
        <w:rPr>
          <w:rFonts w:ascii="Times New Roman" w:hAnsi="Times New Roman"/>
          <w:b/>
          <w:sz w:val="24"/>
          <w:szCs w:val="24"/>
        </w:rPr>
        <w:t>, 202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783BF53C" w14:textId="77777777" w:rsidR="00D54601" w:rsidRPr="00666E87" w:rsidRDefault="00D54601" w:rsidP="00D54601">
      <w:pPr>
        <w:rPr>
          <w:rFonts w:ascii="Times New Roman" w:hAnsi="Times New Roman"/>
          <w:b/>
          <w:sz w:val="24"/>
          <w:szCs w:val="24"/>
        </w:rPr>
      </w:pPr>
      <w:r w:rsidRPr="00666E87">
        <w:rPr>
          <w:rFonts w:ascii="Times New Roman" w:hAnsi="Times New Roman"/>
          <w:b/>
          <w:sz w:val="24"/>
          <w:szCs w:val="24"/>
        </w:rPr>
        <w:t>Page 2</w:t>
      </w:r>
    </w:p>
    <w:p w14:paraId="3E4C61E0" w14:textId="77777777" w:rsidR="00D54601" w:rsidRDefault="00D54601" w:rsidP="00D54601">
      <w:pPr>
        <w:rPr>
          <w:rFonts w:ascii="Times New Roman" w:hAnsi="Times New Roman"/>
          <w:bCs/>
          <w:sz w:val="24"/>
          <w:szCs w:val="24"/>
        </w:rPr>
      </w:pPr>
    </w:p>
    <w:p w14:paraId="78C72EDE" w14:textId="77777777" w:rsidR="00D54601" w:rsidRDefault="00D54601" w:rsidP="00D54601">
      <w:pPr>
        <w:rPr>
          <w:rFonts w:ascii="Times New Roman" w:hAnsi="Times New Roman"/>
          <w:bCs/>
          <w:sz w:val="24"/>
          <w:szCs w:val="24"/>
        </w:rPr>
      </w:pPr>
    </w:p>
    <w:p w14:paraId="2FF4913E" w14:textId="77777777" w:rsidR="00D54601" w:rsidRDefault="00D54601" w:rsidP="00D54601">
      <w:pPr>
        <w:rPr>
          <w:rFonts w:ascii="Times New Roman" w:hAnsi="Times New Roman"/>
          <w:bCs/>
          <w:sz w:val="24"/>
          <w:szCs w:val="24"/>
        </w:rPr>
      </w:pPr>
    </w:p>
    <w:p w14:paraId="0D1B3B16" w14:textId="77777777" w:rsidR="00D54601" w:rsidRDefault="00D54601" w:rsidP="00D54601">
      <w:pPr>
        <w:rPr>
          <w:rFonts w:ascii="Times New Roman" w:hAnsi="Times New Roman"/>
          <w:sz w:val="24"/>
          <w:szCs w:val="24"/>
        </w:rPr>
      </w:pPr>
    </w:p>
    <w:p w14:paraId="68B67CED" w14:textId="60506B23" w:rsidR="00D54601" w:rsidRDefault="00F06E65" w:rsidP="00D546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forcement Director, </w:t>
      </w:r>
      <w:r w:rsidR="00D54601">
        <w:rPr>
          <w:rFonts w:ascii="Times New Roman" w:hAnsi="Times New Roman"/>
          <w:sz w:val="24"/>
          <w:szCs w:val="24"/>
        </w:rPr>
        <w:t xml:space="preserve">Scott Perry discussed the new Saddle Microchipping program. </w:t>
      </w:r>
    </w:p>
    <w:p w14:paraId="3BE38A4E" w14:textId="77777777" w:rsidR="00D54601" w:rsidRDefault="00D54601" w:rsidP="00D54601">
      <w:pPr>
        <w:rPr>
          <w:rFonts w:ascii="Times New Roman" w:hAnsi="Times New Roman"/>
          <w:sz w:val="24"/>
          <w:szCs w:val="24"/>
        </w:rPr>
      </w:pPr>
    </w:p>
    <w:p w14:paraId="233DB5FE" w14:textId="77777777" w:rsidR="00D54601" w:rsidRDefault="00D54601" w:rsidP="00D546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c Blanchard discussed the chronic wasting disease appearing in animals. </w:t>
      </w:r>
    </w:p>
    <w:p w14:paraId="117B9B15" w14:textId="77777777" w:rsidR="00D54601" w:rsidRDefault="00D54601" w:rsidP="00D54601">
      <w:pPr>
        <w:rPr>
          <w:rFonts w:ascii="Times New Roman" w:hAnsi="Times New Roman"/>
          <w:bCs/>
          <w:sz w:val="24"/>
          <w:szCs w:val="24"/>
        </w:rPr>
      </w:pPr>
    </w:p>
    <w:p w14:paraId="4DF924E2" w14:textId="77777777" w:rsidR="00D54601" w:rsidRDefault="00D54601" w:rsidP="00D5460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ommissioner Mike Strain discussed the chronic wasting disease in farm raised deer and the testing being carried out.  </w:t>
      </w:r>
    </w:p>
    <w:p w14:paraId="6A08CB0A" w14:textId="77777777" w:rsidR="00D54601" w:rsidRDefault="00D54601" w:rsidP="00D54601">
      <w:pPr>
        <w:rPr>
          <w:rFonts w:ascii="Times New Roman" w:hAnsi="Times New Roman"/>
          <w:bCs/>
          <w:sz w:val="24"/>
          <w:szCs w:val="24"/>
        </w:rPr>
      </w:pPr>
    </w:p>
    <w:p w14:paraId="6E622FC6" w14:textId="6FE00D60" w:rsidR="00D54601" w:rsidRDefault="00F06E65" w:rsidP="00D546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forcement Director, </w:t>
      </w:r>
      <w:r w:rsidR="00D54601">
        <w:rPr>
          <w:rFonts w:ascii="Times New Roman" w:hAnsi="Times New Roman"/>
          <w:sz w:val="24"/>
          <w:szCs w:val="24"/>
        </w:rPr>
        <w:t xml:space="preserve">Scott Perry discussed the St. Tammany, Justin Thompson case and that it has been adjudicated. </w:t>
      </w:r>
    </w:p>
    <w:p w14:paraId="47CFA369" w14:textId="77777777" w:rsidR="00D54601" w:rsidRDefault="00D54601" w:rsidP="00D54601">
      <w:pPr>
        <w:rPr>
          <w:rFonts w:ascii="Times New Roman" w:hAnsi="Times New Roman"/>
          <w:sz w:val="24"/>
          <w:szCs w:val="24"/>
        </w:rPr>
      </w:pPr>
    </w:p>
    <w:p w14:paraId="03BCBCF4" w14:textId="77777777" w:rsidR="00D54601" w:rsidRDefault="00D54601" w:rsidP="00D546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issioner Mike Strain discussed the wildfires in the state and the assistant of the Brand Commission personnel.</w:t>
      </w:r>
    </w:p>
    <w:p w14:paraId="7AA98CE4" w14:textId="77777777" w:rsidR="00D54601" w:rsidRDefault="00D54601" w:rsidP="00D54601">
      <w:pPr>
        <w:rPr>
          <w:rFonts w:ascii="Times New Roman" w:hAnsi="Times New Roman"/>
          <w:sz w:val="24"/>
          <w:szCs w:val="24"/>
        </w:rPr>
      </w:pPr>
    </w:p>
    <w:p w14:paraId="5FB2FCF3" w14:textId="6AEB1134" w:rsidR="00D54601" w:rsidRDefault="00D54601" w:rsidP="00D5460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riff Brian Spillman thanked the Brand Enforcement Officers for the recent saddle microchipping event held in West Feliciana Parish.</w:t>
      </w:r>
    </w:p>
    <w:p w14:paraId="1AB39D44" w14:textId="77777777" w:rsidR="00D54601" w:rsidRDefault="00D54601" w:rsidP="003B33F0">
      <w:pPr>
        <w:rPr>
          <w:rFonts w:ascii="Times New Roman" w:hAnsi="Times New Roman"/>
          <w:b/>
          <w:sz w:val="24"/>
          <w:szCs w:val="24"/>
        </w:rPr>
      </w:pPr>
    </w:p>
    <w:p w14:paraId="1437349A" w14:textId="0650F182" w:rsidR="002C3312" w:rsidRPr="00666E87" w:rsidRDefault="002C3312" w:rsidP="002C3312">
      <w:pPr>
        <w:rPr>
          <w:rFonts w:ascii="Times New Roman" w:hAnsi="Times New Roman"/>
          <w:b/>
          <w:sz w:val="24"/>
          <w:szCs w:val="24"/>
          <w:u w:val="single"/>
        </w:rPr>
      </w:pPr>
      <w:r w:rsidRPr="00666E87">
        <w:rPr>
          <w:rFonts w:ascii="Times New Roman" w:hAnsi="Times New Roman"/>
          <w:b/>
          <w:sz w:val="24"/>
          <w:szCs w:val="24"/>
          <w:u w:val="single"/>
        </w:rPr>
        <w:t>OLD BUSINESS</w:t>
      </w:r>
    </w:p>
    <w:p w14:paraId="72BB2311" w14:textId="4FAC93AF" w:rsidR="008C338E" w:rsidRDefault="004B21B9" w:rsidP="008C338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06E65">
        <w:rPr>
          <w:rFonts w:ascii="Times New Roman" w:hAnsi="Times New Roman"/>
          <w:sz w:val="24"/>
          <w:szCs w:val="24"/>
        </w:rPr>
        <w:t xml:space="preserve">Enforcement Director, </w:t>
      </w:r>
      <w:r w:rsidR="008C338E">
        <w:rPr>
          <w:rFonts w:ascii="Times New Roman" w:hAnsi="Times New Roman"/>
          <w:bCs/>
          <w:sz w:val="24"/>
          <w:szCs w:val="24"/>
        </w:rPr>
        <w:t>Scott</w:t>
      </w:r>
      <w:r w:rsidR="00F06E65">
        <w:rPr>
          <w:rFonts w:ascii="Times New Roman" w:hAnsi="Times New Roman"/>
          <w:bCs/>
          <w:sz w:val="24"/>
          <w:szCs w:val="24"/>
        </w:rPr>
        <w:t xml:space="preserve"> Perry </w:t>
      </w:r>
      <w:r w:rsidR="008C338E">
        <w:rPr>
          <w:rFonts w:ascii="Times New Roman" w:hAnsi="Times New Roman"/>
          <w:bCs/>
          <w:sz w:val="24"/>
          <w:szCs w:val="24"/>
        </w:rPr>
        <w:t xml:space="preserve">discussed Lifetime Brands and the increase in the number of brands being registered. </w:t>
      </w:r>
    </w:p>
    <w:p w14:paraId="6E20E708" w14:textId="1A8A6317" w:rsidR="009E34EB" w:rsidRPr="00666E87" w:rsidRDefault="001E3B4D" w:rsidP="005311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F4C15CA" w14:textId="77777777" w:rsidR="009E34EB" w:rsidRDefault="003D3550" w:rsidP="00531186">
      <w:pPr>
        <w:rPr>
          <w:rFonts w:ascii="Times New Roman" w:hAnsi="Times New Roman"/>
          <w:b/>
          <w:sz w:val="24"/>
          <w:szCs w:val="24"/>
          <w:u w:val="single"/>
        </w:rPr>
      </w:pPr>
      <w:r w:rsidRPr="00666E87">
        <w:rPr>
          <w:rFonts w:ascii="Times New Roman" w:hAnsi="Times New Roman"/>
          <w:b/>
          <w:sz w:val="24"/>
          <w:szCs w:val="24"/>
          <w:u w:val="single"/>
        </w:rPr>
        <w:t>NEW</w:t>
      </w:r>
      <w:r w:rsidR="009E34EB" w:rsidRPr="00666E87">
        <w:rPr>
          <w:rFonts w:ascii="Times New Roman" w:hAnsi="Times New Roman"/>
          <w:b/>
          <w:sz w:val="24"/>
          <w:szCs w:val="24"/>
          <w:u w:val="single"/>
        </w:rPr>
        <w:t xml:space="preserve"> BUSINESS</w:t>
      </w:r>
    </w:p>
    <w:p w14:paraId="6160E7EA" w14:textId="7D8D850A" w:rsidR="008C338E" w:rsidRDefault="008C338E" w:rsidP="0053118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ommissioner Mike Strain introduced Michelle Ribera as the new </w:t>
      </w:r>
      <w:r w:rsidR="00703E6C">
        <w:rPr>
          <w:rFonts w:ascii="Times New Roman" w:hAnsi="Times New Roman"/>
          <w:bCs/>
          <w:sz w:val="24"/>
          <w:szCs w:val="24"/>
        </w:rPr>
        <w:t xml:space="preserve">Assistant Commissioner of AHFS. </w:t>
      </w:r>
    </w:p>
    <w:p w14:paraId="61AD6712" w14:textId="77777777" w:rsidR="00703E6C" w:rsidRDefault="00703E6C" w:rsidP="00531186">
      <w:pPr>
        <w:rPr>
          <w:rFonts w:ascii="Times New Roman" w:hAnsi="Times New Roman"/>
          <w:bCs/>
          <w:sz w:val="24"/>
          <w:szCs w:val="24"/>
        </w:rPr>
      </w:pPr>
    </w:p>
    <w:p w14:paraId="418D2458" w14:textId="7B3B3008" w:rsidR="00EC0A3C" w:rsidRDefault="00EC0A3C" w:rsidP="0053118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ommissioner Mike Strain asked the board to ratify </w:t>
      </w:r>
      <w:r w:rsidR="005F6912">
        <w:rPr>
          <w:rFonts w:ascii="Times New Roman" w:hAnsi="Times New Roman"/>
          <w:bCs/>
          <w:sz w:val="24"/>
          <w:szCs w:val="24"/>
        </w:rPr>
        <w:t>appointing</w:t>
      </w:r>
      <w:r>
        <w:rPr>
          <w:rFonts w:ascii="Times New Roman" w:hAnsi="Times New Roman"/>
          <w:bCs/>
          <w:sz w:val="24"/>
          <w:szCs w:val="24"/>
        </w:rPr>
        <w:t xml:space="preserve"> Michelle Ribera as the new Director</w:t>
      </w:r>
      <w:r w:rsidR="003C055B">
        <w:rPr>
          <w:rFonts w:ascii="Times New Roman" w:hAnsi="Times New Roman"/>
          <w:bCs/>
          <w:sz w:val="24"/>
          <w:szCs w:val="24"/>
        </w:rPr>
        <w:t xml:space="preserve"> of the Livestock Brand Commission. </w:t>
      </w:r>
    </w:p>
    <w:p w14:paraId="259EFC58" w14:textId="77777777" w:rsidR="003C055B" w:rsidRDefault="003C055B" w:rsidP="00531186">
      <w:pPr>
        <w:rPr>
          <w:rFonts w:ascii="Times New Roman" w:hAnsi="Times New Roman"/>
          <w:bCs/>
          <w:sz w:val="24"/>
          <w:szCs w:val="24"/>
        </w:rPr>
      </w:pPr>
    </w:p>
    <w:p w14:paraId="6A459E19" w14:textId="6E887018" w:rsidR="003C055B" w:rsidRDefault="00670072" w:rsidP="0053118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otion was made by John Thompson to appoint Michelle Ribera as the new Director of the Livestock Brand Commission; motion seconded by Nickey Smith</w:t>
      </w:r>
      <w:r w:rsidR="005F6912">
        <w:rPr>
          <w:rFonts w:ascii="Times New Roman" w:hAnsi="Times New Roman"/>
          <w:bCs/>
          <w:sz w:val="24"/>
          <w:szCs w:val="24"/>
        </w:rPr>
        <w:t xml:space="preserve">.  Motion passed unanimously. </w:t>
      </w:r>
    </w:p>
    <w:p w14:paraId="0383211B" w14:textId="77777777" w:rsidR="00DF2629" w:rsidRDefault="00DF2629" w:rsidP="00531186">
      <w:pPr>
        <w:rPr>
          <w:rFonts w:ascii="Times New Roman" w:hAnsi="Times New Roman"/>
          <w:bCs/>
          <w:sz w:val="24"/>
          <w:szCs w:val="24"/>
        </w:rPr>
      </w:pPr>
    </w:p>
    <w:p w14:paraId="1B663EE1" w14:textId="6ECDAF2F" w:rsidR="00DF2629" w:rsidRDefault="00DF2629" w:rsidP="0053118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ichelle Ribera </w:t>
      </w:r>
      <w:r w:rsidR="001D7308">
        <w:rPr>
          <w:rFonts w:ascii="Times New Roman" w:hAnsi="Times New Roman"/>
          <w:bCs/>
          <w:sz w:val="24"/>
          <w:szCs w:val="24"/>
        </w:rPr>
        <w:t>discussed her role as the Assistant Commissioner</w:t>
      </w:r>
      <w:r w:rsidR="00967F6C">
        <w:rPr>
          <w:rFonts w:ascii="Times New Roman" w:hAnsi="Times New Roman"/>
          <w:bCs/>
          <w:sz w:val="24"/>
          <w:szCs w:val="24"/>
        </w:rPr>
        <w:t xml:space="preserve"> of AHFS</w:t>
      </w:r>
      <w:r w:rsidR="00800781">
        <w:rPr>
          <w:rFonts w:ascii="Times New Roman" w:hAnsi="Times New Roman"/>
          <w:bCs/>
          <w:sz w:val="24"/>
          <w:szCs w:val="24"/>
        </w:rPr>
        <w:t xml:space="preserve">. </w:t>
      </w:r>
    </w:p>
    <w:p w14:paraId="3961F6B9" w14:textId="77777777" w:rsidR="003C055B" w:rsidRDefault="003C055B" w:rsidP="00531186">
      <w:pPr>
        <w:rPr>
          <w:rFonts w:ascii="Times New Roman" w:hAnsi="Times New Roman"/>
          <w:bCs/>
          <w:sz w:val="24"/>
          <w:szCs w:val="24"/>
        </w:rPr>
      </w:pPr>
    </w:p>
    <w:p w14:paraId="4F58D5D7" w14:textId="68C78FD5" w:rsidR="00912ADE" w:rsidRDefault="00280835" w:rsidP="0053118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nforcement Director, </w:t>
      </w:r>
      <w:r w:rsidR="00912ADE">
        <w:rPr>
          <w:rFonts w:ascii="Times New Roman" w:hAnsi="Times New Roman"/>
          <w:bCs/>
          <w:sz w:val="24"/>
          <w:szCs w:val="24"/>
        </w:rPr>
        <w:t xml:space="preserve">Scott Perry discussed adding a new </w:t>
      </w:r>
      <w:r w:rsidR="00D379C3">
        <w:rPr>
          <w:rFonts w:ascii="Times New Roman" w:hAnsi="Times New Roman"/>
          <w:bCs/>
          <w:sz w:val="24"/>
          <w:szCs w:val="24"/>
        </w:rPr>
        <w:t xml:space="preserve">position for a Brand Enforcement Officer in Hammond. </w:t>
      </w:r>
    </w:p>
    <w:p w14:paraId="651977D1" w14:textId="77777777" w:rsidR="006A2BCD" w:rsidRDefault="006A2BCD" w:rsidP="00531186">
      <w:pPr>
        <w:rPr>
          <w:rFonts w:ascii="Times New Roman" w:hAnsi="Times New Roman"/>
          <w:bCs/>
          <w:sz w:val="24"/>
          <w:szCs w:val="24"/>
        </w:rPr>
      </w:pPr>
    </w:p>
    <w:p w14:paraId="705D8E74" w14:textId="77777777" w:rsidR="00280835" w:rsidRDefault="00280835" w:rsidP="00531186">
      <w:pPr>
        <w:rPr>
          <w:rFonts w:ascii="Times New Roman" w:hAnsi="Times New Roman"/>
          <w:bCs/>
          <w:sz w:val="24"/>
          <w:szCs w:val="24"/>
        </w:rPr>
      </w:pPr>
    </w:p>
    <w:p w14:paraId="31DDDD9D" w14:textId="77777777" w:rsidR="00280835" w:rsidRDefault="00280835" w:rsidP="00531186">
      <w:pPr>
        <w:rPr>
          <w:rFonts w:ascii="Times New Roman" w:hAnsi="Times New Roman"/>
          <w:bCs/>
          <w:sz w:val="24"/>
          <w:szCs w:val="24"/>
        </w:rPr>
      </w:pPr>
    </w:p>
    <w:p w14:paraId="349EE0EF" w14:textId="77777777" w:rsidR="00280835" w:rsidRDefault="00280835" w:rsidP="00531186">
      <w:pPr>
        <w:rPr>
          <w:rFonts w:ascii="Times New Roman" w:hAnsi="Times New Roman"/>
          <w:bCs/>
          <w:sz w:val="24"/>
          <w:szCs w:val="24"/>
        </w:rPr>
      </w:pPr>
    </w:p>
    <w:p w14:paraId="504E3710" w14:textId="77777777" w:rsidR="00280835" w:rsidRDefault="00280835" w:rsidP="00280835">
      <w:pPr>
        <w:rPr>
          <w:rFonts w:ascii="Times New Roman" w:hAnsi="Times New Roman"/>
          <w:b/>
          <w:sz w:val="24"/>
          <w:szCs w:val="24"/>
        </w:rPr>
      </w:pPr>
    </w:p>
    <w:p w14:paraId="49CD09A4" w14:textId="77777777" w:rsidR="00280835" w:rsidRDefault="00280835" w:rsidP="00280835">
      <w:pPr>
        <w:rPr>
          <w:rFonts w:ascii="Times New Roman" w:hAnsi="Times New Roman"/>
          <w:b/>
          <w:sz w:val="24"/>
          <w:szCs w:val="24"/>
        </w:rPr>
      </w:pPr>
    </w:p>
    <w:p w14:paraId="111C86AC" w14:textId="77777777" w:rsidR="00280835" w:rsidRDefault="00280835" w:rsidP="00280835">
      <w:pPr>
        <w:rPr>
          <w:rFonts w:ascii="Times New Roman" w:hAnsi="Times New Roman"/>
          <w:b/>
          <w:sz w:val="24"/>
          <w:szCs w:val="24"/>
        </w:rPr>
      </w:pPr>
    </w:p>
    <w:p w14:paraId="2774AE88" w14:textId="77777777" w:rsidR="00280835" w:rsidRDefault="00280835" w:rsidP="00280835">
      <w:pPr>
        <w:rPr>
          <w:rFonts w:ascii="Times New Roman" w:hAnsi="Times New Roman"/>
          <w:b/>
          <w:sz w:val="24"/>
          <w:szCs w:val="24"/>
        </w:rPr>
      </w:pPr>
    </w:p>
    <w:p w14:paraId="63A3533A" w14:textId="0E672EA2" w:rsidR="00280835" w:rsidRPr="00666E87" w:rsidRDefault="00280835" w:rsidP="00280835">
      <w:pPr>
        <w:rPr>
          <w:rFonts w:ascii="Times New Roman" w:hAnsi="Times New Roman"/>
          <w:b/>
          <w:sz w:val="24"/>
          <w:szCs w:val="24"/>
        </w:rPr>
      </w:pPr>
      <w:r w:rsidRPr="00666E87">
        <w:rPr>
          <w:rFonts w:ascii="Times New Roman" w:hAnsi="Times New Roman"/>
          <w:b/>
          <w:sz w:val="24"/>
          <w:szCs w:val="24"/>
        </w:rPr>
        <w:t xml:space="preserve">Livestock Brand Commission </w:t>
      </w:r>
      <w:r>
        <w:rPr>
          <w:rFonts w:ascii="Times New Roman" w:hAnsi="Times New Roman"/>
          <w:b/>
          <w:sz w:val="24"/>
          <w:szCs w:val="24"/>
        </w:rPr>
        <w:t xml:space="preserve">Board </w:t>
      </w:r>
      <w:r w:rsidRPr="00666E87">
        <w:rPr>
          <w:rFonts w:ascii="Times New Roman" w:hAnsi="Times New Roman"/>
          <w:b/>
          <w:sz w:val="24"/>
          <w:szCs w:val="24"/>
        </w:rPr>
        <w:t>Meeting</w:t>
      </w:r>
      <w:r>
        <w:rPr>
          <w:rFonts w:ascii="Times New Roman" w:hAnsi="Times New Roman"/>
          <w:b/>
          <w:sz w:val="24"/>
          <w:szCs w:val="24"/>
        </w:rPr>
        <w:t xml:space="preserve"> Minutes</w:t>
      </w:r>
    </w:p>
    <w:p w14:paraId="0BBCBFED" w14:textId="77777777" w:rsidR="00280835" w:rsidRPr="00666E87" w:rsidRDefault="00280835" w:rsidP="0028083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vember 02</w:t>
      </w:r>
      <w:r w:rsidRPr="00666E87">
        <w:rPr>
          <w:rFonts w:ascii="Times New Roman" w:hAnsi="Times New Roman"/>
          <w:b/>
          <w:sz w:val="24"/>
          <w:szCs w:val="24"/>
        </w:rPr>
        <w:t>, 202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631B9121" w14:textId="77777777" w:rsidR="00280835" w:rsidRPr="00666E87" w:rsidRDefault="00280835" w:rsidP="00280835">
      <w:pPr>
        <w:rPr>
          <w:rFonts w:ascii="Times New Roman" w:hAnsi="Times New Roman"/>
          <w:b/>
          <w:sz w:val="24"/>
          <w:szCs w:val="24"/>
        </w:rPr>
      </w:pPr>
      <w:r w:rsidRPr="00666E87">
        <w:rPr>
          <w:rFonts w:ascii="Times New Roman" w:hAnsi="Times New Roman"/>
          <w:b/>
          <w:sz w:val="24"/>
          <w:szCs w:val="24"/>
        </w:rPr>
        <w:t xml:space="preserve">Page 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71A3C820" w14:textId="77777777" w:rsidR="00280835" w:rsidRDefault="00280835" w:rsidP="00531186">
      <w:pPr>
        <w:rPr>
          <w:rFonts w:ascii="Times New Roman" w:hAnsi="Times New Roman"/>
          <w:bCs/>
          <w:sz w:val="24"/>
          <w:szCs w:val="24"/>
        </w:rPr>
      </w:pPr>
    </w:p>
    <w:p w14:paraId="6EA11962" w14:textId="77777777" w:rsidR="00280835" w:rsidRDefault="00280835" w:rsidP="00531186">
      <w:pPr>
        <w:rPr>
          <w:rFonts w:ascii="Times New Roman" w:hAnsi="Times New Roman"/>
          <w:bCs/>
          <w:sz w:val="24"/>
          <w:szCs w:val="24"/>
        </w:rPr>
      </w:pPr>
    </w:p>
    <w:p w14:paraId="7EBC377B" w14:textId="77777777" w:rsidR="00280835" w:rsidRDefault="00280835" w:rsidP="00531186">
      <w:pPr>
        <w:rPr>
          <w:rFonts w:ascii="Times New Roman" w:hAnsi="Times New Roman"/>
          <w:bCs/>
          <w:sz w:val="24"/>
          <w:szCs w:val="24"/>
        </w:rPr>
      </w:pPr>
    </w:p>
    <w:p w14:paraId="1CD4B7DF" w14:textId="77777777" w:rsidR="00280835" w:rsidRDefault="00280835" w:rsidP="00531186">
      <w:pPr>
        <w:rPr>
          <w:rFonts w:ascii="Times New Roman" w:hAnsi="Times New Roman"/>
          <w:bCs/>
          <w:sz w:val="24"/>
          <w:szCs w:val="24"/>
        </w:rPr>
      </w:pPr>
    </w:p>
    <w:p w14:paraId="7F8E1495" w14:textId="15A95954" w:rsidR="006A2BCD" w:rsidRPr="008C338E" w:rsidRDefault="006A2BCD" w:rsidP="0053118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ommissioner Mike Strain discussed the issue of the saltwater intrusion in South Louisiana. </w:t>
      </w:r>
    </w:p>
    <w:p w14:paraId="50502A72" w14:textId="77777777" w:rsidR="004633B7" w:rsidRDefault="004633B7" w:rsidP="0022738A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4628ABF" w14:textId="03179C39" w:rsidR="00967F6C" w:rsidRDefault="0022738A" w:rsidP="0022738A">
      <w:pPr>
        <w:rPr>
          <w:rFonts w:ascii="Times New Roman" w:hAnsi="Times New Roman"/>
          <w:b/>
          <w:sz w:val="24"/>
          <w:szCs w:val="24"/>
          <w:u w:val="single"/>
        </w:rPr>
      </w:pPr>
      <w:r w:rsidRPr="00666E87">
        <w:rPr>
          <w:rFonts w:ascii="Times New Roman" w:hAnsi="Times New Roman"/>
          <w:b/>
          <w:sz w:val="24"/>
          <w:szCs w:val="24"/>
          <w:u w:val="single"/>
        </w:rPr>
        <w:t>PUBLIC COMMENT</w:t>
      </w:r>
    </w:p>
    <w:p w14:paraId="4F33D0FE" w14:textId="48F209F9" w:rsidR="00967F6C" w:rsidRPr="00967F6C" w:rsidRDefault="00967F6C" w:rsidP="0022738A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my McInnis discussed the Sexual Harassment and Ethics training that needs to be completed by the board members. </w:t>
      </w:r>
    </w:p>
    <w:p w14:paraId="3D2C6A2E" w14:textId="77777777" w:rsidR="00A06AB8" w:rsidRDefault="00A06AB8" w:rsidP="005670AA">
      <w:pPr>
        <w:rPr>
          <w:rFonts w:ascii="Times New Roman" w:hAnsi="Times New Roman"/>
          <w:b/>
          <w:sz w:val="24"/>
          <w:szCs w:val="24"/>
        </w:rPr>
      </w:pPr>
    </w:p>
    <w:p w14:paraId="4E88334B" w14:textId="0C27B489" w:rsidR="00A06AB8" w:rsidRDefault="008406A6" w:rsidP="00A54EBB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DATE OF NEXT MEETING </w:t>
      </w:r>
    </w:p>
    <w:p w14:paraId="0DA1928D" w14:textId="10CBC860" w:rsidR="008406A6" w:rsidRPr="00080716" w:rsidRDefault="00080716" w:rsidP="00A54EBB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vember 0</w:t>
      </w:r>
      <w:r w:rsidR="003A53E8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, 202</w:t>
      </w:r>
      <w:r w:rsidR="003A53E8">
        <w:rPr>
          <w:rFonts w:ascii="Times New Roman" w:hAnsi="Times New Roman"/>
          <w:bCs/>
          <w:sz w:val="24"/>
          <w:szCs w:val="24"/>
        </w:rPr>
        <w:t>4</w:t>
      </w:r>
    </w:p>
    <w:p w14:paraId="4B52B256" w14:textId="3E90577F" w:rsidR="00A06AB8" w:rsidRDefault="00A06AB8" w:rsidP="00A54EBB">
      <w:pPr>
        <w:rPr>
          <w:rFonts w:ascii="Times New Roman" w:hAnsi="Times New Roman"/>
          <w:b/>
          <w:sz w:val="24"/>
          <w:szCs w:val="24"/>
        </w:rPr>
      </w:pPr>
    </w:p>
    <w:p w14:paraId="49C4F41B" w14:textId="77777777" w:rsidR="00A06AB8" w:rsidRDefault="00A06AB8" w:rsidP="00A06AB8">
      <w:pPr>
        <w:rPr>
          <w:rFonts w:ascii="Times New Roman" w:hAnsi="Times New Roman"/>
          <w:b/>
          <w:sz w:val="24"/>
          <w:szCs w:val="24"/>
          <w:u w:val="single"/>
        </w:rPr>
      </w:pPr>
      <w:r w:rsidRPr="00666E87">
        <w:rPr>
          <w:rFonts w:ascii="Times New Roman" w:hAnsi="Times New Roman"/>
          <w:b/>
          <w:sz w:val="24"/>
          <w:szCs w:val="24"/>
          <w:u w:val="single"/>
        </w:rPr>
        <w:t>MOTION TO ADJOURN</w:t>
      </w:r>
    </w:p>
    <w:p w14:paraId="23D57CD6" w14:textId="09A241BF" w:rsidR="00A06AB8" w:rsidRDefault="00A06AB8" w:rsidP="00A06A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ion was made by</w:t>
      </w:r>
      <w:r w:rsidR="003A53E8">
        <w:rPr>
          <w:rFonts w:ascii="Times New Roman" w:hAnsi="Times New Roman"/>
          <w:sz w:val="24"/>
          <w:szCs w:val="24"/>
        </w:rPr>
        <w:t xml:space="preserve"> James LeLeux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6E87">
        <w:rPr>
          <w:rFonts w:ascii="Times New Roman" w:hAnsi="Times New Roman"/>
          <w:sz w:val="24"/>
          <w:szCs w:val="24"/>
        </w:rPr>
        <w:t>to adjourn</w:t>
      </w:r>
      <w:r>
        <w:rPr>
          <w:rFonts w:ascii="Times New Roman" w:hAnsi="Times New Roman"/>
          <w:sz w:val="24"/>
          <w:szCs w:val="24"/>
        </w:rPr>
        <w:t xml:space="preserve"> the meeting</w:t>
      </w:r>
      <w:r w:rsidRPr="00666E87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The motion was seconded by </w:t>
      </w:r>
      <w:r w:rsidR="003A53E8">
        <w:rPr>
          <w:rFonts w:ascii="Times New Roman" w:hAnsi="Times New Roman"/>
          <w:sz w:val="24"/>
          <w:szCs w:val="24"/>
        </w:rPr>
        <w:t>Henry Capdeboscq</w:t>
      </w:r>
      <w:r>
        <w:rPr>
          <w:rFonts w:ascii="Times New Roman" w:hAnsi="Times New Roman"/>
          <w:sz w:val="24"/>
          <w:szCs w:val="24"/>
        </w:rPr>
        <w:t>.  This motion passed unanimously.  The meeting was adjourned at 10:</w:t>
      </w:r>
      <w:r w:rsidR="003A53E8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 xml:space="preserve"> am. </w:t>
      </w:r>
    </w:p>
    <w:p w14:paraId="42797D33" w14:textId="5022ED17" w:rsidR="00A06AB8" w:rsidRDefault="00A06AB8" w:rsidP="00A54EBB">
      <w:pPr>
        <w:rPr>
          <w:rFonts w:ascii="Times New Roman" w:hAnsi="Times New Roman"/>
          <w:sz w:val="24"/>
          <w:szCs w:val="24"/>
        </w:rPr>
      </w:pPr>
    </w:p>
    <w:p w14:paraId="66EE72E8" w14:textId="64BB092B" w:rsidR="00A06AB8" w:rsidRDefault="00A06AB8" w:rsidP="00A54EBB">
      <w:pPr>
        <w:rPr>
          <w:rFonts w:ascii="Times New Roman" w:hAnsi="Times New Roman"/>
          <w:sz w:val="24"/>
          <w:szCs w:val="24"/>
        </w:rPr>
      </w:pPr>
    </w:p>
    <w:p w14:paraId="3FE5FF1F" w14:textId="7579100A" w:rsidR="00A06AB8" w:rsidRDefault="00A06AB8" w:rsidP="00A54EBB">
      <w:pPr>
        <w:rPr>
          <w:rFonts w:ascii="Times New Roman" w:hAnsi="Times New Roman"/>
          <w:sz w:val="24"/>
          <w:szCs w:val="24"/>
        </w:rPr>
      </w:pPr>
    </w:p>
    <w:p w14:paraId="363EF2E7" w14:textId="27F94ECD" w:rsidR="00A06AB8" w:rsidRDefault="00A06AB8" w:rsidP="00A54EBB">
      <w:pPr>
        <w:rPr>
          <w:rFonts w:ascii="Times New Roman" w:hAnsi="Times New Roman"/>
          <w:sz w:val="24"/>
          <w:szCs w:val="24"/>
        </w:rPr>
      </w:pPr>
    </w:p>
    <w:p w14:paraId="2250E1DF" w14:textId="13F5E1DC" w:rsidR="00A06AB8" w:rsidRDefault="00A06AB8" w:rsidP="00A54EBB">
      <w:pPr>
        <w:rPr>
          <w:rFonts w:ascii="Times New Roman" w:hAnsi="Times New Roman"/>
          <w:sz w:val="24"/>
          <w:szCs w:val="24"/>
        </w:rPr>
      </w:pPr>
    </w:p>
    <w:p w14:paraId="5AE67117" w14:textId="558D53B9" w:rsidR="00A06AB8" w:rsidRDefault="00A06AB8" w:rsidP="00A54EBB">
      <w:pPr>
        <w:rPr>
          <w:rFonts w:ascii="Times New Roman" w:hAnsi="Times New Roman"/>
          <w:sz w:val="24"/>
          <w:szCs w:val="24"/>
        </w:rPr>
      </w:pPr>
    </w:p>
    <w:p w14:paraId="29D1CE47" w14:textId="70E34D1C" w:rsidR="00A06AB8" w:rsidRDefault="00A06AB8" w:rsidP="00A54EBB">
      <w:pPr>
        <w:rPr>
          <w:rFonts w:ascii="Times New Roman" w:hAnsi="Times New Roman"/>
          <w:sz w:val="24"/>
          <w:szCs w:val="24"/>
        </w:rPr>
      </w:pPr>
    </w:p>
    <w:p w14:paraId="5B122AC6" w14:textId="47742D82" w:rsidR="00A06AB8" w:rsidRDefault="00A06AB8" w:rsidP="00A54E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D78F1">
        <w:rPr>
          <w:rFonts w:ascii="Times New Roman" w:hAnsi="Times New Roman"/>
          <w:sz w:val="24"/>
          <w:szCs w:val="24"/>
        </w:rPr>
        <w:t>_______________________________</w:t>
      </w:r>
    </w:p>
    <w:p w14:paraId="4F02AA05" w14:textId="1686682F" w:rsidR="00DD78F1" w:rsidRPr="00666E87" w:rsidRDefault="00DD78F1" w:rsidP="00A54E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HAIR</w:t>
      </w:r>
    </w:p>
    <w:sectPr w:rsidR="00DD78F1" w:rsidRPr="00666E87" w:rsidSect="002C33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440" w:bottom="18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013FC" w14:textId="77777777" w:rsidR="005364F0" w:rsidRDefault="005364F0" w:rsidP="00592C5F">
      <w:r>
        <w:separator/>
      </w:r>
    </w:p>
  </w:endnote>
  <w:endnote w:type="continuationSeparator" w:id="0">
    <w:p w14:paraId="3310F097" w14:textId="77777777" w:rsidR="005364F0" w:rsidRDefault="005364F0" w:rsidP="0059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FEE4" w14:textId="77777777" w:rsidR="00B46BEB" w:rsidRDefault="00B46B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4C70" w14:textId="77777777" w:rsidR="00B46BEB" w:rsidRDefault="00B46B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304B" w14:textId="77777777" w:rsidR="00B46BEB" w:rsidRDefault="00B46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4DF94" w14:textId="77777777" w:rsidR="005364F0" w:rsidRDefault="005364F0" w:rsidP="00592C5F">
      <w:r>
        <w:separator/>
      </w:r>
    </w:p>
  </w:footnote>
  <w:footnote w:type="continuationSeparator" w:id="0">
    <w:p w14:paraId="7FB24F9A" w14:textId="77777777" w:rsidR="005364F0" w:rsidRDefault="005364F0" w:rsidP="0059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282B" w14:textId="4F92DAEE" w:rsidR="00B46BEB" w:rsidRDefault="00000000">
    <w:pPr>
      <w:pStyle w:val="Header"/>
    </w:pPr>
    <w:r>
      <w:rPr>
        <w:noProof/>
      </w:rPr>
      <w:pict w14:anchorId="01D47B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2107329" o:spid="_x0000_s1026" type="#_x0000_t136" style="position:absolute;margin-left:0;margin-top:0;width:550pt;height:97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NTATIVE MINUT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322F" w14:textId="733B475E" w:rsidR="00B46BEB" w:rsidRDefault="00000000">
    <w:pPr>
      <w:pStyle w:val="Header"/>
    </w:pPr>
    <w:r>
      <w:rPr>
        <w:noProof/>
      </w:rPr>
      <w:pict w14:anchorId="58814B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2107330" o:spid="_x0000_s1027" type="#_x0000_t136" style="position:absolute;margin-left:0;margin-top:0;width:550pt;height:97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NTATIVE MINUT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C1021" w14:textId="1D2C1E23" w:rsidR="00B46BEB" w:rsidRDefault="00000000">
    <w:pPr>
      <w:pStyle w:val="Header"/>
    </w:pPr>
    <w:r>
      <w:rPr>
        <w:noProof/>
      </w:rPr>
      <w:pict w14:anchorId="5702B0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2107328" o:spid="_x0000_s1025" type="#_x0000_t136" style="position:absolute;margin-left:0;margin-top:0;width:550pt;height:97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NTATIVE MINUTE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26A"/>
    <w:rsid w:val="00007BF1"/>
    <w:rsid w:val="00016A98"/>
    <w:rsid w:val="00025CF6"/>
    <w:rsid w:val="000546BD"/>
    <w:rsid w:val="0007185B"/>
    <w:rsid w:val="00072A97"/>
    <w:rsid w:val="00080716"/>
    <w:rsid w:val="000870A2"/>
    <w:rsid w:val="00094CFF"/>
    <w:rsid w:val="000D34C7"/>
    <w:rsid w:val="000E0719"/>
    <w:rsid w:val="000E2126"/>
    <w:rsid w:val="000E43F1"/>
    <w:rsid w:val="000E5331"/>
    <w:rsid w:val="0010363E"/>
    <w:rsid w:val="00135EA2"/>
    <w:rsid w:val="00140503"/>
    <w:rsid w:val="00140947"/>
    <w:rsid w:val="00141692"/>
    <w:rsid w:val="0014302A"/>
    <w:rsid w:val="00144B75"/>
    <w:rsid w:val="00161FBB"/>
    <w:rsid w:val="00162D1D"/>
    <w:rsid w:val="00162F5B"/>
    <w:rsid w:val="001901D1"/>
    <w:rsid w:val="00195A60"/>
    <w:rsid w:val="001A3679"/>
    <w:rsid w:val="001A6A3E"/>
    <w:rsid w:val="001A7438"/>
    <w:rsid w:val="001B1E01"/>
    <w:rsid w:val="001D29DA"/>
    <w:rsid w:val="001D7308"/>
    <w:rsid w:val="001E3B4D"/>
    <w:rsid w:val="00206D23"/>
    <w:rsid w:val="002113A4"/>
    <w:rsid w:val="0022738A"/>
    <w:rsid w:val="002314CA"/>
    <w:rsid w:val="00235FF2"/>
    <w:rsid w:val="00246069"/>
    <w:rsid w:val="0026341C"/>
    <w:rsid w:val="002753CE"/>
    <w:rsid w:val="00280835"/>
    <w:rsid w:val="00290CE2"/>
    <w:rsid w:val="00293790"/>
    <w:rsid w:val="002A34F5"/>
    <w:rsid w:val="002A6D1E"/>
    <w:rsid w:val="002B17E5"/>
    <w:rsid w:val="002C3312"/>
    <w:rsid w:val="002C6950"/>
    <w:rsid w:val="002D6C43"/>
    <w:rsid w:val="00314AB6"/>
    <w:rsid w:val="00316666"/>
    <w:rsid w:val="00326AC4"/>
    <w:rsid w:val="00331060"/>
    <w:rsid w:val="00344392"/>
    <w:rsid w:val="003530EC"/>
    <w:rsid w:val="00383C17"/>
    <w:rsid w:val="003843F2"/>
    <w:rsid w:val="00386469"/>
    <w:rsid w:val="00394429"/>
    <w:rsid w:val="0039495A"/>
    <w:rsid w:val="003A47E5"/>
    <w:rsid w:val="003A4CD2"/>
    <w:rsid w:val="003A53E8"/>
    <w:rsid w:val="003A6093"/>
    <w:rsid w:val="003B33F0"/>
    <w:rsid w:val="003B3D88"/>
    <w:rsid w:val="003C055B"/>
    <w:rsid w:val="003D3550"/>
    <w:rsid w:val="003D3B28"/>
    <w:rsid w:val="003D4348"/>
    <w:rsid w:val="003E2796"/>
    <w:rsid w:val="003E36E7"/>
    <w:rsid w:val="00415AD9"/>
    <w:rsid w:val="00421E0E"/>
    <w:rsid w:val="0043381E"/>
    <w:rsid w:val="004428CA"/>
    <w:rsid w:val="00444724"/>
    <w:rsid w:val="00452E87"/>
    <w:rsid w:val="00460540"/>
    <w:rsid w:val="004633B7"/>
    <w:rsid w:val="00474D93"/>
    <w:rsid w:val="00491075"/>
    <w:rsid w:val="004A3264"/>
    <w:rsid w:val="004A6587"/>
    <w:rsid w:val="004A7293"/>
    <w:rsid w:val="004B21B9"/>
    <w:rsid w:val="004D28B7"/>
    <w:rsid w:val="004D43AD"/>
    <w:rsid w:val="004F1D2A"/>
    <w:rsid w:val="004F2958"/>
    <w:rsid w:val="004F397F"/>
    <w:rsid w:val="00514250"/>
    <w:rsid w:val="00523519"/>
    <w:rsid w:val="00531186"/>
    <w:rsid w:val="005364F0"/>
    <w:rsid w:val="00543D1A"/>
    <w:rsid w:val="005670AA"/>
    <w:rsid w:val="00583A0F"/>
    <w:rsid w:val="005911E6"/>
    <w:rsid w:val="005914E0"/>
    <w:rsid w:val="00592C5F"/>
    <w:rsid w:val="00594441"/>
    <w:rsid w:val="00596D06"/>
    <w:rsid w:val="005A32EF"/>
    <w:rsid w:val="005A5B93"/>
    <w:rsid w:val="005B0FF1"/>
    <w:rsid w:val="005B7B68"/>
    <w:rsid w:val="005C2221"/>
    <w:rsid w:val="005F6912"/>
    <w:rsid w:val="00604BFB"/>
    <w:rsid w:val="00615EBB"/>
    <w:rsid w:val="0061662E"/>
    <w:rsid w:val="00634641"/>
    <w:rsid w:val="00640426"/>
    <w:rsid w:val="00645A82"/>
    <w:rsid w:val="00653259"/>
    <w:rsid w:val="00666E87"/>
    <w:rsid w:val="00670072"/>
    <w:rsid w:val="006A0FD8"/>
    <w:rsid w:val="006A2BCD"/>
    <w:rsid w:val="006A5E5E"/>
    <w:rsid w:val="006B0640"/>
    <w:rsid w:val="006C48C4"/>
    <w:rsid w:val="00701191"/>
    <w:rsid w:val="00702EFB"/>
    <w:rsid w:val="00703E6C"/>
    <w:rsid w:val="00705507"/>
    <w:rsid w:val="00720579"/>
    <w:rsid w:val="00725A3E"/>
    <w:rsid w:val="00734CC6"/>
    <w:rsid w:val="00734EBC"/>
    <w:rsid w:val="00760F48"/>
    <w:rsid w:val="00761F38"/>
    <w:rsid w:val="007666D0"/>
    <w:rsid w:val="00772E2D"/>
    <w:rsid w:val="00784218"/>
    <w:rsid w:val="007844BC"/>
    <w:rsid w:val="0078466E"/>
    <w:rsid w:val="00787083"/>
    <w:rsid w:val="007963DC"/>
    <w:rsid w:val="007B502E"/>
    <w:rsid w:val="007C1BEF"/>
    <w:rsid w:val="007D691A"/>
    <w:rsid w:val="007E6F4E"/>
    <w:rsid w:val="00800781"/>
    <w:rsid w:val="0080314F"/>
    <w:rsid w:val="00814FE9"/>
    <w:rsid w:val="008406A6"/>
    <w:rsid w:val="008604F0"/>
    <w:rsid w:val="00863664"/>
    <w:rsid w:val="00880EFF"/>
    <w:rsid w:val="00892C3D"/>
    <w:rsid w:val="008A44EF"/>
    <w:rsid w:val="008B0119"/>
    <w:rsid w:val="008B01A7"/>
    <w:rsid w:val="008C338E"/>
    <w:rsid w:val="008C3456"/>
    <w:rsid w:val="008C5A74"/>
    <w:rsid w:val="008C7332"/>
    <w:rsid w:val="008D02D4"/>
    <w:rsid w:val="008E2A32"/>
    <w:rsid w:val="008F1A4C"/>
    <w:rsid w:val="008F70C1"/>
    <w:rsid w:val="00905203"/>
    <w:rsid w:val="00912ADE"/>
    <w:rsid w:val="00921450"/>
    <w:rsid w:val="009234A3"/>
    <w:rsid w:val="00930137"/>
    <w:rsid w:val="009533AF"/>
    <w:rsid w:val="00960B87"/>
    <w:rsid w:val="00967F6C"/>
    <w:rsid w:val="009750B9"/>
    <w:rsid w:val="00982064"/>
    <w:rsid w:val="00984862"/>
    <w:rsid w:val="00984DD0"/>
    <w:rsid w:val="00990342"/>
    <w:rsid w:val="00990ACC"/>
    <w:rsid w:val="009B1888"/>
    <w:rsid w:val="009B2714"/>
    <w:rsid w:val="009C61AF"/>
    <w:rsid w:val="009D258D"/>
    <w:rsid w:val="009D36C5"/>
    <w:rsid w:val="009E33A3"/>
    <w:rsid w:val="009E34EB"/>
    <w:rsid w:val="00A0587C"/>
    <w:rsid w:val="00A06AB8"/>
    <w:rsid w:val="00A21CED"/>
    <w:rsid w:val="00A33A04"/>
    <w:rsid w:val="00A50E0D"/>
    <w:rsid w:val="00A54EBB"/>
    <w:rsid w:val="00A76A56"/>
    <w:rsid w:val="00A90A1B"/>
    <w:rsid w:val="00A91229"/>
    <w:rsid w:val="00AA4A3F"/>
    <w:rsid w:val="00AA6BE1"/>
    <w:rsid w:val="00AB5FFA"/>
    <w:rsid w:val="00AF2724"/>
    <w:rsid w:val="00B13015"/>
    <w:rsid w:val="00B37316"/>
    <w:rsid w:val="00B46BEB"/>
    <w:rsid w:val="00B52559"/>
    <w:rsid w:val="00B61BEF"/>
    <w:rsid w:val="00B64B89"/>
    <w:rsid w:val="00B67857"/>
    <w:rsid w:val="00B739DB"/>
    <w:rsid w:val="00B81583"/>
    <w:rsid w:val="00BA297A"/>
    <w:rsid w:val="00BA7B81"/>
    <w:rsid w:val="00BD1E54"/>
    <w:rsid w:val="00BD2376"/>
    <w:rsid w:val="00BD3F67"/>
    <w:rsid w:val="00BD5BBC"/>
    <w:rsid w:val="00BE3773"/>
    <w:rsid w:val="00BE564E"/>
    <w:rsid w:val="00BE657F"/>
    <w:rsid w:val="00BF38D5"/>
    <w:rsid w:val="00BF6CA8"/>
    <w:rsid w:val="00C041ED"/>
    <w:rsid w:val="00C12ED8"/>
    <w:rsid w:val="00C229E1"/>
    <w:rsid w:val="00C3264F"/>
    <w:rsid w:val="00C35708"/>
    <w:rsid w:val="00C56DF4"/>
    <w:rsid w:val="00C65128"/>
    <w:rsid w:val="00C8770A"/>
    <w:rsid w:val="00CF57E4"/>
    <w:rsid w:val="00CF5D5B"/>
    <w:rsid w:val="00D045D5"/>
    <w:rsid w:val="00D051F9"/>
    <w:rsid w:val="00D05B6D"/>
    <w:rsid w:val="00D32106"/>
    <w:rsid w:val="00D379C3"/>
    <w:rsid w:val="00D54601"/>
    <w:rsid w:val="00D560E9"/>
    <w:rsid w:val="00D70064"/>
    <w:rsid w:val="00D7661A"/>
    <w:rsid w:val="00D84401"/>
    <w:rsid w:val="00DA3C50"/>
    <w:rsid w:val="00DA52A3"/>
    <w:rsid w:val="00DC5CF1"/>
    <w:rsid w:val="00DD78F1"/>
    <w:rsid w:val="00DF2629"/>
    <w:rsid w:val="00E0226A"/>
    <w:rsid w:val="00E022AA"/>
    <w:rsid w:val="00E057D0"/>
    <w:rsid w:val="00E15623"/>
    <w:rsid w:val="00E15A69"/>
    <w:rsid w:val="00E3149B"/>
    <w:rsid w:val="00E32C07"/>
    <w:rsid w:val="00E56F86"/>
    <w:rsid w:val="00E62F28"/>
    <w:rsid w:val="00E70215"/>
    <w:rsid w:val="00E71E43"/>
    <w:rsid w:val="00E7203A"/>
    <w:rsid w:val="00E814B5"/>
    <w:rsid w:val="00E823E6"/>
    <w:rsid w:val="00E8347A"/>
    <w:rsid w:val="00E93901"/>
    <w:rsid w:val="00E96A99"/>
    <w:rsid w:val="00EB461F"/>
    <w:rsid w:val="00EC0A3C"/>
    <w:rsid w:val="00ED3817"/>
    <w:rsid w:val="00ED4209"/>
    <w:rsid w:val="00F0210A"/>
    <w:rsid w:val="00F02240"/>
    <w:rsid w:val="00F065EE"/>
    <w:rsid w:val="00F06E65"/>
    <w:rsid w:val="00F07FEF"/>
    <w:rsid w:val="00F15465"/>
    <w:rsid w:val="00F17E90"/>
    <w:rsid w:val="00F2767F"/>
    <w:rsid w:val="00F33F6D"/>
    <w:rsid w:val="00F367C9"/>
    <w:rsid w:val="00F53404"/>
    <w:rsid w:val="00F652ED"/>
    <w:rsid w:val="00F71D78"/>
    <w:rsid w:val="00F74270"/>
    <w:rsid w:val="00F93BCE"/>
    <w:rsid w:val="00FB35E6"/>
    <w:rsid w:val="00FB4A7E"/>
    <w:rsid w:val="00FB56E4"/>
    <w:rsid w:val="00FB7899"/>
    <w:rsid w:val="00FD15B2"/>
    <w:rsid w:val="00FE2698"/>
    <w:rsid w:val="00FE4FE3"/>
    <w:rsid w:val="07D77A3E"/>
    <w:rsid w:val="082134BD"/>
    <w:rsid w:val="0D669E31"/>
    <w:rsid w:val="0EACD94C"/>
    <w:rsid w:val="109A704B"/>
    <w:rsid w:val="148F3D8E"/>
    <w:rsid w:val="1BE6186B"/>
    <w:rsid w:val="25D0C2B0"/>
    <w:rsid w:val="2FDE98D5"/>
    <w:rsid w:val="32961D5B"/>
    <w:rsid w:val="3330DB9E"/>
    <w:rsid w:val="35CDBE1D"/>
    <w:rsid w:val="4B0637F6"/>
    <w:rsid w:val="589A8C2D"/>
    <w:rsid w:val="6B1E154C"/>
    <w:rsid w:val="6E837E06"/>
    <w:rsid w:val="6FF18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C6EE8"/>
  <w15:chartTrackingRefBased/>
  <w15:docId w15:val="{DCA8D301-94E5-4D5C-BA7D-BB37D0AC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C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92C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2C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2C5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674A-909B-45B5-949A-C2D8E5F0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AF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lo, Dawn</dc:creator>
  <cp:keywords/>
  <cp:lastModifiedBy>Gardner, Cheryl</cp:lastModifiedBy>
  <cp:revision>47</cp:revision>
  <cp:lastPrinted>2023-10-31T14:31:00Z</cp:lastPrinted>
  <dcterms:created xsi:type="dcterms:W3CDTF">2023-11-15T13:20:00Z</dcterms:created>
  <dcterms:modified xsi:type="dcterms:W3CDTF">2023-11-15T17:20:00Z</dcterms:modified>
</cp:coreProperties>
</file>